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291301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764322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bookmarkStart w:id="0" w:name="_GoBack"/>
      <w:bookmarkEnd w:id="0"/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7F93D11F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175F860E" w:rsidR="000E350B" w:rsidRDefault="000E350B" w:rsidP="001F4CB5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  <w:r w:rsidR="001F4CB5">
        <w:rPr>
          <w:rFonts w:ascii="Cambria" w:hAnsi="Cambria" w:cs="Tahoma"/>
          <w:sz w:val="22"/>
          <w:szCs w:val="22"/>
        </w:rPr>
        <w:t xml:space="preserve"> 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68A7" w14:textId="77777777" w:rsidR="00B014B8" w:rsidRDefault="00B014B8" w:rsidP="008336AD">
      <w:r>
        <w:separator/>
      </w:r>
    </w:p>
  </w:endnote>
  <w:endnote w:type="continuationSeparator" w:id="0">
    <w:p w14:paraId="3B627507" w14:textId="77777777" w:rsidR="00B014B8" w:rsidRDefault="00B014B8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0E516FFA" w14:textId="229FE15B" w:rsidR="00F008D7" w:rsidRPr="0034633A" w:rsidRDefault="00F008D7" w:rsidP="00F008D7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28C82A51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W drodze do aktywności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65418683" w14:textId="0BB7BB7A" w:rsidR="00F008D7" w:rsidRPr="0034633A" w:rsidRDefault="00F008D7" w:rsidP="00F008D7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1DD22E60" w14:textId="3C1816C8" w:rsidR="00F008D7" w:rsidRDefault="00F008D7" w:rsidP="00F008D7">
        <w:pPr>
          <w:pStyle w:val="Stopka"/>
        </w:pPr>
      </w:p>
      <w:p w14:paraId="45293D41" w14:textId="46868090" w:rsidR="00E80B0B" w:rsidRDefault="00B014B8">
        <w:pPr>
          <w:pStyle w:val="Stopka"/>
          <w:jc w:val="right"/>
        </w:pPr>
      </w:p>
    </w:sdtContent>
  </w:sdt>
  <w:p w14:paraId="5FE6688C" w14:textId="757711B4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5CE2" w14:textId="77777777" w:rsidR="00B014B8" w:rsidRDefault="00B014B8" w:rsidP="008336AD">
      <w:r>
        <w:separator/>
      </w:r>
    </w:p>
  </w:footnote>
  <w:footnote w:type="continuationSeparator" w:id="0">
    <w:p w14:paraId="1C486E30" w14:textId="77777777" w:rsidR="00B014B8" w:rsidRDefault="00B014B8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4CB5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85E0E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DCAE-E7EA-477E-8949-738DB9C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Marta Liberadzka</cp:lastModifiedBy>
  <cp:revision>6</cp:revision>
  <cp:lastPrinted>2019-12-27T10:20:00Z</cp:lastPrinted>
  <dcterms:created xsi:type="dcterms:W3CDTF">2019-12-27T11:16:00Z</dcterms:created>
  <dcterms:modified xsi:type="dcterms:W3CDTF">2020-01-02T08:49:00Z</dcterms:modified>
</cp:coreProperties>
</file>